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16" w:rsidRPr="00456616" w:rsidRDefault="00456616" w:rsidP="00456616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456616">
        <w:rPr>
          <w:rFonts w:ascii="標楷體" w:eastAsia="標楷體" w:hAnsi="標楷體" w:cs="Times New Roman" w:hint="eastAsia"/>
          <w:b/>
          <w:sz w:val="28"/>
          <w:szCs w:val="28"/>
        </w:rPr>
        <w:t>108年</w:t>
      </w:r>
      <w:proofErr w:type="gramStart"/>
      <w:r w:rsidRPr="00456616">
        <w:rPr>
          <w:rFonts w:ascii="標楷體" w:eastAsia="標楷體" w:hAnsi="標楷體" w:cs="Times New Roman" w:hint="eastAsia"/>
          <w:b/>
          <w:sz w:val="28"/>
          <w:szCs w:val="28"/>
        </w:rPr>
        <w:t>臺</w:t>
      </w:r>
      <w:proofErr w:type="gramEnd"/>
      <w:r w:rsidRPr="00456616">
        <w:rPr>
          <w:rFonts w:ascii="標楷體" w:eastAsia="標楷體" w:hAnsi="標楷體" w:cs="Times New Roman" w:hint="eastAsia"/>
          <w:b/>
          <w:sz w:val="28"/>
          <w:szCs w:val="28"/>
        </w:rPr>
        <w:t>東縣好故事及性平Logo徵選Show活動計畫報名表（附件1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100"/>
        <w:gridCol w:w="854"/>
        <w:gridCol w:w="189"/>
        <w:gridCol w:w="1239"/>
        <w:gridCol w:w="1144"/>
        <w:gridCol w:w="183"/>
        <w:gridCol w:w="2402"/>
      </w:tblGrid>
      <w:tr w:rsidR="00456616" w:rsidRPr="00456616" w:rsidTr="006F296F">
        <w:trPr>
          <w:trHeight w:val="680"/>
          <w:jc w:val="center"/>
        </w:trPr>
        <w:tc>
          <w:tcPr>
            <w:tcW w:w="1824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姓名</w:t>
            </w:r>
          </w:p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Name</w:t>
            </w:r>
          </w:p>
        </w:tc>
        <w:tc>
          <w:tcPr>
            <w:tcW w:w="2100" w:type="dxa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性別</w:t>
            </w:r>
          </w:p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sex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□男 □女</w:t>
            </w:r>
          </w:p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>(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Male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>) (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female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>)</w:t>
            </w:r>
          </w:p>
        </w:tc>
        <w:tc>
          <w:tcPr>
            <w:tcW w:w="1327" w:type="dxa"/>
            <w:gridSpan w:val="2"/>
            <w:vMerge w:val="restart"/>
            <w:shd w:val="clear" w:color="auto" w:fill="auto"/>
            <w:vAlign w:val="center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收件編號</w:t>
            </w:r>
          </w:p>
          <w:p w:rsidR="00456616" w:rsidRPr="00456616" w:rsidRDefault="00456616" w:rsidP="00456616">
            <w:pPr>
              <w:jc w:val="both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Ref. No.(</w:t>
            </w:r>
            <w:proofErr w:type="spellStart"/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Officialuse</w:t>
            </w:r>
            <w:proofErr w:type="spellEnd"/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 xml:space="preserve"> only)</w:t>
            </w:r>
          </w:p>
        </w:tc>
        <w:tc>
          <w:tcPr>
            <w:tcW w:w="2402" w:type="dxa"/>
            <w:vMerge w:val="restart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color w:val="999999"/>
                <w:sz w:val="20"/>
                <w:szCs w:val="20"/>
              </w:rPr>
            </w:pPr>
            <w:r w:rsidRPr="00456616">
              <w:rPr>
                <w:rFonts w:ascii="標楷體" w:eastAsia="標楷體" w:hAnsi="標楷體" w:cs="Times New Roman" w:hint="eastAsia"/>
                <w:color w:val="999999"/>
                <w:sz w:val="20"/>
                <w:szCs w:val="20"/>
              </w:rPr>
              <w:t>（※由主辦單位填寫）</w:t>
            </w:r>
          </w:p>
        </w:tc>
      </w:tr>
      <w:tr w:rsidR="00456616" w:rsidRPr="00456616" w:rsidTr="006F296F">
        <w:trPr>
          <w:jc w:val="center"/>
        </w:trPr>
        <w:tc>
          <w:tcPr>
            <w:tcW w:w="1824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出生</w:t>
            </w:r>
          </w:p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Date of Birth</w:t>
            </w:r>
          </w:p>
        </w:tc>
        <w:tc>
          <w:tcPr>
            <w:tcW w:w="4382" w:type="dxa"/>
            <w:gridSpan w:val="4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民國    年    月    日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 xml:space="preserve">          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Year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 xml:space="preserve">   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Month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 xml:space="preserve">   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Date</w:t>
            </w:r>
          </w:p>
        </w:tc>
        <w:tc>
          <w:tcPr>
            <w:tcW w:w="1327" w:type="dxa"/>
            <w:gridSpan w:val="2"/>
            <w:vMerge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402" w:type="dxa"/>
            <w:vMerge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56616" w:rsidRPr="00456616" w:rsidTr="006F296F">
        <w:trPr>
          <w:trHeight w:val="368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身分證字號</w:t>
            </w:r>
          </w:p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ID Card</w:t>
            </w:r>
          </w:p>
        </w:tc>
        <w:tc>
          <w:tcPr>
            <w:tcW w:w="4382" w:type="dxa"/>
            <w:gridSpan w:val="4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1327" w:type="dxa"/>
            <w:gridSpan w:val="2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參賽類別</w:t>
            </w:r>
            <w:r w:rsidRPr="00456616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Category</w:t>
            </w:r>
          </w:p>
        </w:tc>
        <w:tc>
          <w:tcPr>
            <w:tcW w:w="2402" w:type="dxa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□性平故事類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□性平創意Logo類</w:t>
            </w:r>
          </w:p>
        </w:tc>
      </w:tr>
      <w:tr w:rsidR="00456616" w:rsidRPr="00456616" w:rsidTr="006F296F">
        <w:trPr>
          <w:trHeight w:val="353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通訊資料</w:t>
            </w:r>
          </w:p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Contact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 xml:space="preserve">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Information</w:t>
            </w:r>
          </w:p>
        </w:tc>
        <w:tc>
          <w:tcPr>
            <w:tcW w:w="2100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住家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(Home)</w:t>
            </w:r>
          </w:p>
        </w:tc>
        <w:tc>
          <w:tcPr>
            <w:tcW w:w="6011" w:type="dxa"/>
            <w:gridSpan w:val="6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456616">
              <w:rPr>
                <w:rFonts w:ascii="標楷體" w:eastAsia="標楷體" w:hAnsi="標楷體" w:cs="Times New Roman" w:hint="eastAsia"/>
                <w:color w:val="C0C0C0"/>
                <w:sz w:val="20"/>
                <w:szCs w:val="20"/>
              </w:rPr>
              <w:t>區域號碼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</w:tc>
      </w:tr>
      <w:tr w:rsidR="00456616" w:rsidRPr="00456616" w:rsidTr="006F296F">
        <w:trPr>
          <w:jc w:val="center"/>
        </w:trPr>
        <w:tc>
          <w:tcPr>
            <w:tcW w:w="1824" w:type="dxa"/>
            <w:vMerge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00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b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工作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(Office)</w:t>
            </w:r>
          </w:p>
        </w:tc>
        <w:tc>
          <w:tcPr>
            <w:tcW w:w="6011" w:type="dxa"/>
            <w:gridSpan w:val="6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456616">
              <w:rPr>
                <w:rFonts w:ascii="標楷體" w:eastAsia="標楷體" w:hAnsi="標楷體" w:cs="Times New Roman" w:hint="eastAsia"/>
                <w:color w:val="C0C0C0"/>
                <w:sz w:val="20"/>
                <w:szCs w:val="20"/>
              </w:rPr>
              <w:t>區域號碼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）</w:t>
            </w:r>
          </w:p>
        </w:tc>
      </w:tr>
      <w:tr w:rsidR="00456616" w:rsidRPr="00456616" w:rsidTr="006F296F">
        <w:trPr>
          <w:jc w:val="center"/>
        </w:trPr>
        <w:tc>
          <w:tcPr>
            <w:tcW w:w="1824" w:type="dxa"/>
            <w:vMerge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  <w:tc>
          <w:tcPr>
            <w:tcW w:w="2100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手機</w:t>
            </w:r>
            <w:r w:rsidRPr="00456616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(Mobile)</w:t>
            </w:r>
          </w:p>
        </w:tc>
        <w:tc>
          <w:tcPr>
            <w:tcW w:w="6011" w:type="dxa"/>
            <w:gridSpan w:val="6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</w:p>
        </w:tc>
      </w:tr>
      <w:tr w:rsidR="00456616" w:rsidRPr="00456616" w:rsidTr="006F296F">
        <w:trPr>
          <w:jc w:val="center"/>
        </w:trPr>
        <w:tc>
          <w:tcPr>
            <w:tcW w:w="1824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電子郵件信箱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>（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>e-mail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>）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</w:p>
        </w:tc>
        <w:tc>
          <w:tcPr>
            <w:tcW w:w="8111" w:type="dxa"/>
            <w:gridSpan w:val="7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</w:p>
        </w:tc>
      </w:tr>
      <w:tr w:rsidR="00456616" w:rsidRPr="00456616" w:rsidTr="006F296F">
        <w:trPr>
          <w:trHeight w:val="705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戶籍地址</w:t>
            </w:r>
          </w:p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Permanent Address</w:t>
            </w:r>
          </w:p>
        </w:tc>
        <w:tc>
          <w:tcPr>
            <w:tcW w:w="8111" w:type="dxa"/>
            <w:gridSpan w:val="7"/>
            <w:shd w:val="clear" w:color="auto" w:fill="auto"/>
          </w:tcPr>
          <w:p w:rsidR="00456616" w:rsidRPr="00456616" w:rsidRDefault="00456616" w:rsidP="00456616">
            <w:pPr>
              <w:ind w:firstLineChars="600" w:firstLine="1560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縣（市）          區（鄉、鎮）         村（里）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鄰         路     段     巷      弄       號      樓</w:t>
            </w:r>
          </w:p>
        </w:tc>
      </w:tr>
      <w:tr w:rsidR="00456616" w:rsidRPr="00456616" w:rsidTr="006F296F">
        <w:trPr>
          <w:trHeight w:val="705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通訊地址(同戶籍</w:t>
            </w:r>
            <w:proofErr w:type="gramStart"/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地址免填</w:t>
            </w:r>
            <w:proofErr w:type="gramEnd"/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)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Mailing Address</w:t>
            </w:r>
          </w:p>
        </w:tc>
        <w:tc>
          <w:tcPr>
            <w:tcW w:w="8111" w:type="dxa"/>
            <w:gridSpan w:val="7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  縣（市）          區（鄉、鎮）         村（里）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鄰         路     段     巷      弄       號      樓</w:t>
            </w:r>
          </w:p>
        </w:tc>
      </w:tr>
      <w:tr w:rsidR="00456616" w:rsidRPr="00456616" w:rsidTr="006F296F">
        <w:trPr>
          <w:trHeight w:val="705"/>
          <w:jc w:val="center"/>
        </w:trPr>
        <w:tc>
          <w:tcPr>
            <w:tcW w:w="1824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職業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 xml:space="preserve"> </w:t>
            </w:r>
          </w:p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Occupation</w:t>
            </w:r>
          </w:p>
        </w:tc>
        <w:tc>
          <w:tcPr>
            <w:tcW w:w="5526" w:type="dxa"/>
            <w:gridSpan w:val="5"/>
            <w:shd w:val="clear" w:color="auto" w:fill="auto"/>
          </w:tcPr>
          <w:p w:rsidR="00456616" w:rsidRPr="00456616" w:rsidRDefault="00456616" w:rsidP="00456616">
            <w:pPr>
              <w:rPr>
                <w:rFonts w:ascii="Times New Roman" w:eastAsia="新細明體" w:hAnsi="Times New Roman" w:cs="Times New Roman"/>
                <w:sz w:val="18"/>
                <w:szCs w:val="24"/>
              </w:rPr>
            </w:pPr>
          </w:p>
        </w:tc>
        <w:tc>
          <w:tcPr>
            <w:tcW w:w="2585" w:type="dxa"/>
            <w:gridSpan w:val="2"/>
            <w:vMerge w:val="restart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作者</w:t>
            </w:r>
            <w:proofErr w:type="gramStart"/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近照浮貼</w:t>
            </w:r>
            <w:proofErr w:type="gramEnd"/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處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(照片背面請書寫姓名)</w:t>
            </w:r>
          </w:p>
          <w:p w:rsidR="00456616" w:rsidRPr="00456616" w:rsidRDefault="00456616" w:rsidP="00456616">
            <w:pPr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 xml:space="preserve">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Photo (Please attach a recent photo of the entrant with his/her name printed on the back.)</w:t>
            </w:r>
          </w:p>
        </w:tc>
      </w:tr>
      <w:tr w:rsidR="00456616" w:rsidRPr="00456616" w:rsidTr="006F296F">
        <w:trPr>
          <w:trHeight w:val="705"/>
          <w:jc w:val="center"/>
        </w:trPr>
        <w:tc>
          <w:tcPr>
            <w:tcW w:w="1824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國籍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 xml:space="preserve"> </w:t>
            </w:r>
          </w:p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Nationality</w:t>
            </w:r>
          </w:p>
        </w:tc>
        <w:tc>
          <w:tcPr>
            <w:tcW w:w="5526" w:type="dxa"/>
            <w:gridSpan w:val="5"/>
            <w:shd w:val="clear" w:color="auto" w:fill="auto"/>
          </w:tcPr>
          <w:p w:rsidR="00456616" w:rsidRPr="00456616" w:rsidRDefault="00456616" w:rsidP="00456616">
            <w:pPr>
              <w:rPr>
                <w:rFonts w:ascii="Times New Roman" w:eastAsia="新細明體" w:hAnsi="Times New Roman" w:cs="Times New Roman"/>
                <w:sz w:val="18"/>
                <w:szCs w:val="24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456616" w:rsidRPr="00456616" w:rsidRDefault="00456616" w:rsidP="00456616">
            <w:pPr>
              <w:rPr>
                <w:rFonts w:ascii="Times New Roman" w:eastAsia="新細明體" w:hAnsi="Times New Roman" w:cs="Times New Roman"/>
                <w:sz w:val="18"/>
                <w:szCs w:val="24"/>
              </w:rPr>
            </w:pPr>
          </w:p>
        </w:tc>
      </w:tr>
      <w:tr w:rsidR="00456616" w:rsidRPr="00456616" w:rsidTr="006F296F">
        <w:trPr>
          <w:trHeight w:val="674"/>
          <w:jc w:val="center"/>
        </w:trPr>
        <w:tc>
          <w:tcPr>
            <w:tcW w:w="1824" w:type="dxa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最高學歷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 xml:space="preserve"> Highest Degree</w:t>
            </w:r>
          </w:p>
        </w:tc>
        <w:tc>
          <w:tcPr>
            <w:tcW w:w="5526" w:type="dxa"/>
            <w:gridSpan w:val="5"/>
            <w:shd w:val="clear" w:color="auto" w:fill="auto"/>
          </w:tcPr>
          <w:p w:rsidR="00456616" w:rsidRPr="00456616" w:rsidRDefault="00456616" w:rsidP="00456616">
            <w:pPr>
              <w:rPr>
                <w:rFonts w:ascii="Times New Roman" w:eastAsia="新細明體" w:hAnsi="Times New Roman" w:cs="Times New Roman"/>
                <w:sz w:val="18"/>
                <w:szCs w:val="24"/>
              </w:rPr>
            </w:pPr>
          </w:p>
        </w:tc>
        <w:tc>
          <w:tcPr>
            <w:tcW w:w="2585" w:type="dxa"/>
            <w:gridSpan w:val="2"/>
            <w:vMerge/>
            <w:shd w:val="clear" w:color="auto" w:fill="auto"/>
          </w:tcPr>
          <w:p w:rsidR="00456616" w:rsidRPr="00456616" w:rsidRDefault="00456616" w:rsidP="00456616">
            <w:pPr>
              <w:rPr>
                <w:rFonts w:ascii="Times New Roman" w:eastAsia="新細明體" w:hAnsi="Times New Roman" w:cs="Times New Roman"/>
                <w:sz w:val="18"/>
                <w:szCs w:val="24"/>
              </w:rPr>
            </w:pPr>
          </w:p>
        </w:tc>
      </w:tr>
      <w:tr w:rsidR="00456616" w:rsidRPr="00456616" w:rsidTr="006C0E59">
        <w:trPr>
          <w:trHeight w:val="2283"/>
          <w:jc w:val="center"/>
        </w:trPr>
        <w:tc>
          <w:tcPr>
            <w:tcW w:w="4967" w:type="dxa"/>
            <w:gridSpan w:val="4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616">
              <w:rPr>
                <w:rFonts w:ascii="標楷體" w:eastAsia="標楷體" w:hAnsi="標楷體" w:cs="Times New Roman" w:hint="eastAsia"/>
                <w:szCs w:val="24"/>
              </w:rPr>
              <w:t>作者身分證正面影</w:t>
            </w:r>
            <w:proofErr w:type="gramStart"/>
            <w:r w:rsidRPr="00456616">
              <w:rPr>
                <w:rFonts w:ascii="標楷體" w:eastAsia="標楷體" w:hAnsi="標楷體" w:cs="Times New Roman" w:hint="eastAsia"/>
                <w:szCs w:val="24"/>
              </w:rPr>
              <w:t>本浮貼處</w:t>
            </w:r>
            <w:proofErr w:type="gramEnd"/>
          </w:p>
        </w:tc>
        <w:tc>
          <w:tcPr>
            <w:tcW w:w="4968" w:type="dxa"/>
            <w:gridSpan w:val="4"/>
            <w:shd w:val="clear" w:color="auto" w:fill="auto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456616">
              <w:rPr>
                <w:rFonts w:ascii="標楷體" w:eastAsia="標楷體" w:hAnsi="標楷體" w:cs="Times New Roman" w:hint="eastAsia"/>
                <w:szCs w:val="24"/>
              </w:rPr>
              <w:t>作者身分證反面影</w:t>
            </w:r>
            <w:proofErr w:type="gramStart"/>
            <w:r w:rsidRPr="00456616">
              <w:rPr>
                <w:rFonts w:ascii="標楷體" w:eastAsia="標楷體" w:hAnsi="標楷體" w:cs="Times New Roman" w:hint="eastAsia"/>
                <w:szCs w:val="24"/>
              </w:rPr>
              <w:t>本浮貼處</w:t>
            </w:r>
            <w:proofErr w:type="gramEnd"/>
          </w:p>
        </w:tc>
      </w:tr>
      <w:tr w:rsidR="00456616" w:rsidRPr="00456616" w:rsidTr="006F296F">
        <w:trPr>
          <w:trHeight w:val="828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參賽資料檢核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color w:val="999999"/>
                <w:sz w:val="20"/>
                <w:szCs w:val="20"/>
              </w:rPr>
            </w:pPr>
            <w:r w:rsidRPr="00456616">
              <w:rPr>
                <w:rFonts w:ascii="標楷體" w:eastAsia="標楷體" w:hAnsi="標楷體" w:cs="Times New Roman" w:hint="eastAsia"/>
                <w:color w:val="999999"/>
                <w:sz w:val="20"/>
                <w:szCs w:val="20"/>
              </w:rPr>
              <w:t>（請於□內勾選）</w:t>
            </w:r>
          </w:p>
        </w:tc>
        <w:tc>
          <w:tcPr>
            <w:tcW w:w="8111" w:type="dxa"/>
            <w:gridSpan w:val="7"/>
            <w:shd w:val="clear" w:color="auto" w:fill="auto"/>
            <w:vAlign w:val="center"/>
          </w:tcPr>
          <w:p w:rsidR="00456616" w:rsidRPr="00456616" w:rsidRDefault="00456616" w:rsidP="00456616">
            <w:pPr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□參賽作品 □</w:t>
            </w:r>
            <w:r w:rsidRPr="00456616">
              <w:rPr>
                <w:rFonts w:ascii="標楷體" w:eastAsia="標楷體" w:hAnsi="標楷體" w:cs="Times New Roman" w:hint="eastAsia"/>
                <w:szCs w:val="24"/>
              </w:rPr>
              <w:t>報名表 □個人資料同意書 □著作權人授權同意書 □光碟</w:t>
            </w:r>
          </w:p>
        </w:tc>
      </w:tr>
      <w:tr w:rsidR="00456616" w:rsidRPr="00456616" w:rsidTr="006F296F">
        <w:trPr>
          <w:trHeight w:val="1265"/>
          <w:jc w:val="center"/>
        </w:trPr>
        <w:tc>
          <w:tcPr>
            <w:tcW w:w="9935" w:type="dxa"/>
            <w:gridSpan w:val="8"/>
            <w:shd w:val="clear" w:color="auto" w:fill="auto"/>
            <w:vAlign w:val="center"/>
          </w:tcPr>
          <w:p w:rsidR="00456616" w:rsidRPr="00456616" w:rsidRDefault="00456616" w:rsidP="00456616">
            <w:pPr>
              <w:jc w:val="center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參賽人簽章：</w:t>
            </w:r>
          </w:p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 w:val="18"/>
                <w:szCs w:val="24"/>
              </w:rPr>
            </w:pP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Signature of Entrant</w:t>
            </w:r>
          </w:p>
          <w:p w:rsidR="00456616" w:rsidRPr="00456616" w:rsidRDefault="00456616" w:rsidP="00456616">
            <w:pPr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  <w:r w:rsidRPr="00456616"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                </w:t>
            </w:r>
            <w:r w:rsidRPr="00456616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108</w:t>
            </w: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年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</w:t>
            </w: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月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         </w:t>
            </w:r>
            <w:r w:rsidRPr="00456616">
              <w:rPr>
                <w:rFonts w:ascii="標楷體" w:eastAsia="標楷體" w:hAnsi="標楷體" w:cs="Times New Roman"/>
                <w:sz w:val="26"/>
                <w:szCs w:val="26"/>
              </w:rPr>
              <w:t>日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 w:hint="eastAsia"/>
                <w:szCs w:val="24"/>
              </w:rPr>
              <w:t xml:space="preserve">                                                         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（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Month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）</w:t>
            </w:r>
            <w:r w:rsidRPr="00456616">
              <w:rPr>
                <w:rFonts w:ascii="Times New Roman" w:eastAsia="新細明體" w:hAnsi="Times New Roman" w:cs="Times New Roman" w:hint="eastAsia"/>
                <w:sz w:val="18"/>
                <w:szCs w:val="24"/>
              </w:rPr>
              <w:t xml:space="preserve">             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（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Date</w:t>
            </w:r>
            <w:r w:rsidRPr="00456616">
              <w:rPr>
                <w:rFonts w:ascii="Times New Roman" w:eastAsia="新細明體" w:hAnsi="Times New Roman" w:cs="Times New Roman"/>
                <w:sz w:val="18"/>
                <w:szCs w:val="24"/>
              </w:rPr>
              <w:t>）</w:t>
            </w:r>
          </w:p>
        </w:tc>
      </w:tr>
    </w:tbl>
    <w:p w:rsidR="00456616" w:rsidRPr="00456616" w:rsidRDefault="00456616" w:rsidP="00456616">
      <w:pPr>
        <w:rPr>
          <w:rFonts w:ascii="標楷體" w:eastAsia="標楷體" w:hAnsi="標楷體" w:cs="Times New Roman"/>
          <w:szCs w:val="24"/>
        </w:rPr>
      </w:pPr>
      <w:r w:rsidRPr="00456616">
        <w:rPr>
          <w:rFonts w:ascii="標楷體" w:eastAsia="標楷體" w:hAnsi="標楷體" w:cs="Times New Roman" w:hint="eastAsia"/>
          <w:szCs w:val="24"/>
        </w:rPr>
        <w:t xml:space="preserve">                          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56616" w:rsidRPr="00456616" w:rsidTr="0058467E">
        <w:trPr>
          <w:trHeight w:val="829"/>
        </w:trPr>
        <w:tc>
          <w:tcPr>
            <w:tcW w:w="9781" w:type="dxa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lastRenderedPageBreak/>
              <w:t>題目: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Cs w:val="24"/>
              </w:rPr>
              <w:t>Title</w:t>
            </w:r>
          </w:p>
        </w:tc>
      </w:tr>
      <w:tr w:rsidR="00456616" w:rsidRPr="00456616" w:rsidTr="00CB796A">
        <w:trPr>
          <w:trHeight w:val="2127"/>
        </w:trPr>
        <w:tc>
          <w:tcPr>
            <w:tcW w:w="9781" w:type="dxa"/>
            <w:shd w:val="clear" w:color="auto" w:fill="auto"/>
          </w:tcPr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性平</w:t>
            </w:r>
            <w:r w:rsidR="00CB796A">
              <w:rPr>
                <w:rFonts w:ascii="標楷體" w:eastAsia="標楷體" w:hAnsi="標楷體" w:cs="Times New Roman" w:hint="eastAsia"/>
                <w:sz w:val="26"/>
                <w:szCs w:val="26"/>
              </w:rPr>
              <w:t>創意logo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說明(請勿超過400字)：</w:t>
            </w:r>
          </w:p>
          <w:p w:rsidR="00456616" w:rsidRPr="00456616" w:rsidRDefault="00456616" w:rsidP="00456616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Cs w:val="26"/>
              </w:rPr>
              <w:t>Description (Please fill in a concise description of your work below－no more than 400 words.)</w:t>
            </w:r>
          </w:p>
        </w:tc>
      </w:tr>
    </w:tbl>
    <w:p w:rsidR="00456616" w:rsidRPr="00456616" w:rsidRDefault="00456616" w:rsidP="00456616">
      <w:pPr>
        <w:rPr>
          <w:rFonts w:ascii="Times New Roman" w:eastAsia="新細明體" w:hAnsi="Times New Roman" w:cs="Times New Roman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B796A" w:rsidRPr="00456616" w:rsidTr="00CD4415">
        <w:trPr>
          <w:trHeight w:val="829"/>
        </w:trPr>
        <w:tc>
          <w:tcPr>
            <w:tcW w:w="9781" w:type="dxa"/>
            <w:shd w:val="clear" w:color="auto" w:fill="auto"/>
          </w:tcPr>
          <w:p w:rsidR="00CB796A" w:rsidRPr="00456616" w:rsidRDefault="00CB796A" w:rsidP="00CD441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題目:</w:t>
            </w:r>
          </w:p>
          <w:p w:rsidR="00CB796A" w:rsidRPr="00456616" w:rsidRDefault="00CB796A" w:rsidP="00CD441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Times New Roman" w:eastAsia="新細明體" w:hAnsi="Times New Roman" w:cs="Times New Roman"/>
                <w:szCs w:val="24"/>
              </w:rPr>
              <w:t>Title</w:t>
            </w:r>
          </w:p>
        </w:tc>
      </w:tr>
      <w:tr w:rsidR="00CB796A" w:rsidRPr="00456616" w:rsidTr="00CD4415">
        <w:trPr>
          <w:trHeight w:val="2127"/>
        </w:trPr>
        <w:tc>
          <w:tcPr>
            <w:tcW w:w="9781" w:type="dxa"/>
            <w:shd w:val="clear" w:color="auto" w:fill="auto"/>
          </w:tcPr>
          <w:p w:rsidR="00CB796A" w:rsidRPr="00456616" w:rsidRDefault="00CB796A" w:rsidP="00CD441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性平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故事創作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(</w:t>
            </w:r>
            <w:r w:rsidR="00A13438">
              <w:rPr>
                <w:rFonts w:ascii="標楷體" w:eastAsia="標楷體" w:hAnsi="標楷體" w:cs="Times New Roman" w:hint="eastAsia"/>
                <w:sz w:val="26"/>
                <w:szCs w:val="26"/>
              </w:rPr>
              <w:t>至少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15</w:t>
            </w:r>
            <w:r>
              <w:rPr>
                <w:rFonts w:ascii="標楷體" w:eastAsia="標楷體" w:hAnsi="標楷體" w:cs="Times New Roman"/>
                <w:sz w:val="26"/>
                <w:szCs w:val="26"/>
              </w:rPr>
              <w:t>,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000</w:t>
            </w:r>
            <w:r w:rsidRPr="00456616">
              <w:rPr>
                <w:rFonts w:ascii="標楷體" w:eastAsia="標楷體" w:hAnsi="標楷體" w:cs="Times New Roman" w:hint="eastAsia"/>
                <w:sz w:val="26"/>
                <w:szCs w:val="26"/>
              </w:rPr>
              <w:t>字)：</w:t>
            </w:r>
          </w:p>
          <w:p w:rsidR="00CB796A" w:rsidRPr="00456616" w:rsidRDefault="00CB796A" w:rsidP="00CD4415">
            <w:pPr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456616">
              <w:rPr>
                <w:rFonts w:ascii="標楷體" w:eastAsia="標楷體" w:hAnsi="標楷體" w:cs="Times New Roman" w:hint="eastAsia"/>
                <w:szCs w:val="26"/>
              </w:rPr>
              <w:t>Description (Please fill in a concise description of your work below－</w:t>
            </w:r>
            <w:r>
              <w:rPr>
                <w:rFonts w:ascii="標楷體" w:eastAsia="標楷體" w:hAnsi="標楷體" w:cs="Times New Roman" w:hint="eastAsia"/>
                <w:szCs w:val="26"/>
              </w:rPr>
              <w:t xml:space="preserve"> more than 15</w:t>
            </w:r>
            <w:r>
              <w:rPr>
                <w:rFonts w:ascii="標楷體" w:eastAsia="標楷體" w:hAnsi="標楷體" w:cs="Times New Roman"/>
                <w:szCs w:val="26"/>
              </w:rPr>
              <w:t>,</w:t>
            </w:r>
            <w:r>
              <w:rPr>
                <w:rFonts w:ascii="標楷體" w:eastAsia="標楷體" w:hAnsi="標楷體" w:cs="Times New Roman" w:hint="eastAsia"/>
                <w:szCs w:val="26"/>
              </w:rPr>
              <w:t>000</w:t>
            </w:r>
            <w:r w:rsidRPr="00456616">
              <w:rPr>
                <w:rFonts w:ascii="標楷體" w:eastAsia="標楷體" w:hAnsi="標楷體" w:cs="Times New Roman" w:hint="eastAsia"/>
                <w:szCs w:val="26"/>
              </w:rPr>
              <w:t xml:space="preserve"> words.)</w:t>
            </w:r>
          </w:p>
        </w:tc>
      </w:tr>
    </w:tbl>
    <w:p w:rsidR="00456616" w:rsidRPr="00CB796A" w:rsidRDefault="00456616"/>
    <w:p w:rsidR="00456616" w:rsidRDefault="00456616"/>
    <w:p w:rsidR="00456616" w:rsidRDefault="00456616"/>
    <w:p w:rsidR="009C5D7A" w:rsidRDefault="009C5D7A"/>
    <w:p w:rsidR="009C5D7A" w:rsidRDefault="009C5D7A"/>
    <w:p w:rsidR="009C5D7A" w:rsidRDefault="009C5D7A"/>
    <w:p w:rsidR="009C5D7A" w:rsidRDefault="009C5D7A"/>
    <w:p w:rsidR="009C5D7A" w:rsidRDefault="009C5D7A"/>
    <w:p w:rsidR="009C5D7A" w:rsidRDefault="009C5D7A"/>
    <w:sectPr w:rsidR="009C5D7A" w:rsidSect="00DC349F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90" w:rsidRDefault="00DA7490" w:rsidP="00A82E00">
      <w:r>
        <w:separator/>
      </w:r>
    </w:p>
  </w:endnote>
  <w:endnote w:type="continuationSeparator" w:id="0">
    <w:p w:rsidR="00DA7490" w:rsidRDefault="00DA7490" w:rsidP="00A8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90019"/>
      <w:docPartObj>
        <w:docPartGallery w:val="Page Numbers (Bottom of Page)"/>
        <w:docPartUnique/>
      </w:docPartObj>
    </w:sdtPr>
    <w:sdtEndPr/>
    <w:sdtContent>
      <w:p w:rsidR="00C14CA8" w:rsidRDefault="00C14C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438" w:rsidRPr="00A13438">
          <w:rPr>
            <w:noProof/>
            <w:lang w:val="zh-TW"/>
          </w:rPr>
          <w:t>1</w:t>
        </w:r>
        <w:r>
          <w:fldChar w:fldCharType="end"/>
        </w:r>
      </w:p>
    </w:sdtContent>
  </w:sdt>
  <w:p w:rsidR="00C14CA8" w:rsidRDefault="00C14C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90" w:rsidRDefault="00DA7490" w:rsidP="00A82E00">
      <w:r>
        <w:separator/>
      </w:r>
    </w:p>
  </w:footnote>
  <w:footnote w:type="continuationSeparator" w:id="0">
    <w:p w:rsidR="00DA7490" w:rsidRDefault="00DA7490" w:rsidP="00A82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93D"/>
    <w:multiLevelType w:val="hybridMultilevel"/>
    <w:tmpl w:val="0FEE955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AA6C4F"/>
    <w:multiLevelType w:val="hybridMultilevel"/>
    <w:tmpl w:val="FC0AB59E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38522EE"/>
    <w:multiLevelType w:val="hybridMultilevel"/>
    <w:tmpl w:val="04D485E2"/>
    <w:lvl w:ilvl="0" w:tplc="F6EA2B3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E75FC6"/>
    <w:multiLevelType w:val="hybridMultilevel"/>
    <w:tmpl w:val="E3746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EC0AD5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5">
    <w:nsid w:val="13A54ACF"/>
    <w:multiLevelType w:val="hybridMultilevel"/>
    <w:tmpl w:val="36DAD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BB2117"/>
    <w:multiLevelType w:val="hybridMultilevel"/>
    <w:tmpl w:val="C316C3F8"/>
    <w:lvl w:ilvl="0" w:tplc="EDFC9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A659A6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B47FC7"/>
    <w:multiLevelType w:val="hybridMultilevel"/>
    <w:tmpl w:val="154ECB0E"/>
    <w:lvl w:ilvl="0" w:tplc="E7B48D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E72A3C"/>
    <w:multiLevelType w:val="hybridMultilevel"/>
    <w:tmpl w:val="D804A11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18A64237"/>
    <w:multiLevelType w:val="hybridMultilevel"/>
    <w:tmpl w:val="E4A4E57C"/>
    <w:lvl w:ilvl="0" w:tplc="6C1CF7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9FE6CE8"/>
    <w:multiLevelType w:val="hybridMultilevel"/>
    <w:tmpl w:val="0BE80286"/>
    <w:lvl w:ilvl="0" w:tplc="A14E9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AF73C42"/>
    <w:multiLevelType w:val="hybridMultilevel"/>
    <w:tmpl w:val="ED3EEBF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BFC37C0"/>
    <w:multiLevelType w:val="hybridMultilevel"/>
    <w:tmpl w:val="FF3678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D74151D"/>
    <w:multiLevelType w:val="hybridMultilevel"/>
    <w:tmpl w:val="FF60B0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6D8D024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000000" w:themeColor="text1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DCA7EF0"/>
    <w:multiLevelType w:val="hybridMultilevel"/>
    <w:tmpl w:val="DE4A53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579502E"/>
    <w:multiLevelType w:val="hybridMultilevel"/>
    <w:tmpl w:val="3AC645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67E6C49"/>
    <w:multiLevelType w:val="hybridMultilevel"/>
    <w:tmpl w:val="E4A4E57C"/>
    <w:lvl w:ilvl="0" w:tplc="6C1CF70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7326341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AB80697"/>
    <w:multiLevelType w:val="hybridMultilevel"/>
    <w:tmpl w:val="65747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9E53A1"/>
    <w:multiLevelType w:val="hybridMultilevel"/>
    <w:tmpl w:val="BDDC37B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F2D1234"/>
    <w:multiLevelType w:val="hybridMultilevel"/>
    <w:tmpl w:val="26E0CBC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3">
      <w:start w:val="1"/>
      <w:numFmt w:val="upperRoman"/>
      <w:lvlText w:val="%3.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310417E7"/>
    <w:multiLevelType w:val="hybridMultilevel"/>
    <w:tmpl w:val="7C6C9FC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>
    <w:nsid w:val="35565330"/>
    <w:multiLevelType w:val="hybridMultilevel"/>
    <w:tmpl w:val="0B38D25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37310CE6"/>
    <w:multiLevelType w:val="hybridMultilevel"/>
    <w:tmpl w:val="649E6BBC"/>
    <w:lvl w:ilvl="0" w:tplc="1982D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7C41592"/>
    <w:multiLevelType w:val="hybridMultilevel"/>
    <w:tmpl w:val="1BB8CD42"/>
    <w:lvl w:ilvl="0" w:tplc="D4845C46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E800CB9C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3A2D0276"/>
    <w:multiLevelType w:val="hybridMultilevel"/>
    <w:tmpl w:val="1430D664"/>
    <w:lvl w:ilvl="0" w:tplc="F6EA2B36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3BE61CB0"/>
    <w:multiLevelType w:val="hybridMultilevel"/>
    <w:tmpl w:val="94C48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E2421FD"/>
    <w:multiLevelType w:val="hybridMultilevel"/>
    <w:tmpl w:val="6CA46C12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1A81D77"/>
    <w:multiLevelType w:val="hybridMultilevel"/>
    <w:tmpl w:val="4F780B8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23660EA"/>
    <w:multiLevelType w:val="hybridMultilevel"/>
    <w:tmpl w:val="DF369C8A"/>
    <w:lvl w:ilvl="0" w:tplc="4650D16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432102C3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2">
    <w:nsid w:val="456E568E"/>
    <w:multiLevelType w:val="hybridMultilevel"/>
    <w:tmpl w:val="65747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59E0C23"/>
    <w:multiLevelType w:val="hybridMultilevel"/>
    <w:tmpl w:val="E34ED946"/>
    <w:lvl w:ilvl="0" w:tplc="04090003">
      <w:start w:val="1"/>
      <w:numFmt w:val="bullet"/>
      <w:lvlText w:val=""/>
      <w:lvlJc w:val="left"/>
      <w:pPr>
        <w:ind w:left="103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34">
    <w:nsid w:val="47624494"/>
    <w:multiLevelType w:val="hybridMultilevel"/>
    <w:tmpl w:val="50E6EE52"/>
    <w:lvl w:ilvl="0" w:tplc="04090003">
      <w:start w:val="1"/>
      <w:numFmt w:val="bullet"/>
      <w:lvlText w:val=""/>
      <w:lvlJc w:val="left"/>
      <w:pPr>
        <w:ind w:left="120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35">
    <w:nsid w:val="4EAE25C8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6">
    <w:nsid w:val="4F077632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37">
    <w:nsid w:val="51003208"/>
    <w:multiLevelType w:val="hybridMultilevel"/>
    <w:tmpl w:val="22A8E93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A2B73B4"/>
    <w:multiLevelType w:val="hybridMultilevel"/>
    <w:tmpl w:val="045207B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5A943365"/>
    <w:multiLevelType w:val="hybridMultilevel"/>
    <w:tmpl w:val="AF0E18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5D8F7580"/>
    <w:multiLevelType w:val="hybridMultilevel"/>
    <w:tmpl w:val="65A859D2"/>
    <w:lvl w:ilvl="0" w:tplc="4030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9426B5"/>
    <w:multiLevelType w:val="hybridMultilevel"/>
    <w:tmpl w:val="4648C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46E2B1C"/>
    <w:multiLevelType w:val="hybridMultilevel"/>
    <w:tmpl w:val="25687D06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5984B3B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4">
    <w:nsid w:val="6B847234"/>
    <w:multiLevelType w:val="hybridMultilevel"/>
    <w:tmpl w:val="9D0EB3E8"/>
    <w:lvl w:ilvl="0" w:tplc="04090019">
      <w:start w:val="1"/>
      <w:numFmt w:val="ideographTraditional"/>
      <w:lvlText w:val="%1、"/>
      <w:lvlJc w:val="left"/>
      <w:pPr>
        <w:ind w:left="26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122" w:hanging="480"/>
      </w:pPr>
    </w:lvl>
    <w:lvl w:ilvl="2" w:tplc="0409001B" w:tentative="1">
      <w:start w:val="1"/>
      <w:numFmt w:val="lowerRoman"/>
      <w:lvlText w:val="%3."/>
      <w:lvlJc w:val="right"/>
      <w:pPr>
        <w:ind w:left="3602" w:hanging="480"/>
      </w:pPr>
    </w:lvl>
    <w:lvl w:ilvl="3" w:tplc="0409000F" w:tentative="1">
      <w:start w:val="1"/>
      <w:numFmt w:val="decimal"/>
      <w:lvlText w:val="%4."/>
      <w:lvlJc w:val="left"/>
      <w:pPr>
        <w:ind w:left="4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2" w:hanging="480"/>
      </w:pPr>
    </w:lvl>
    <w:lvl w:ilvl="5" w:tplc="0409001B" w:tentative="1">
      <w:start w:val="1"/>
      <w:numFmt w:val="lowerRoman"/>
      <w:lvlText w:val="%6."/>
      <w:lvlJc w:val="right"/>
      <w:pPr>
        <w:ind w:left="5042" w:hanging="480"/>
      </w:pPr>
    </w:lvl>
    <w:lvl w:ilvl="6" w:tplc="0409000F" w:tentative="1">
      <w:start w:val="1"/>
      <w:numFmt w:val="decimal"/>
      <w:lvlText w:val="%7."/>
      <w:lvlJc w:val="left"/>
      <w:pPr>
        <w:ind w:left="5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2" w:hanging="480"/>
      </w:pPr>
    </w:lvl>
    <w:lvl w:ilvl="8" w:tplc="0409001B" w:tentative="1">
      <w:start w:val="1"/>
      <w:numFmt w:val="lowerRoman"/>
      <w:lvlText w:val="%9."/>
      <w:lvlJc w:val="right"/>
      <w:pPr>
        <w:ind w:left="6482" w:hanging="480"/>
      </w:pPr>
    </w:lvl>
  </w:abstractNum>
  <w:abstractNum w:abstractNumId="45">
    <w:nsid w:val="71051C0C"/>
    <w:multiLevelType w:val="hybridMultilevel"/>
    <w:tmpl w:val="8318AE14"/>
    <w:lvl w:ilvl="0" w:tplc="04090005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2" w:hanging="480"/>
      </w:pPr>
      <w:rPr>
        <w:rFonts w:ascii="Wingdings" w:hAnsi="Wingdings" w:hint="default"/>
      </w:rPr>
    </w:lvl>
  </w:abstractNum>
  <w:abstractNum w:abstractNumId="46">
    <w:nsid w:val="7386380A"/>
    <w:multiLevelType w:val="hybridMultilevel"/>
    <w:tmpl w:val="36F0F0B4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7">
    <w:nsid w:val="75006183"/>
    <w:multiLevelType w:val="hybridMultilevel"/>
    <w:tmpl w:val="614C22A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8">
    <w:nsid w:val="77E84DE1"/>
    <w:multiLevelType w:val="hybridMultilevel"/>
    <w:tmpl w:val="CB74C764"/>
    <w:lvl w:ilvl="0" w:tplc="E7B48D3E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9">
    <w:nsid w:val="7C7F61D7"/>
    <w:multiLevelType w:val="hybridMultilevel"/>
    <w:tmpl w:val="153AAF2A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37"/>
  </w:num>
  <w:num w:numId="3">
    <w:abstractNumId w:val="29"/>
  </w:num>
  <w:num w:numId="4">
    <w:abstractNumId w:val="12"/>
  </w:num>
  <w:num w:numId="5">
    <w:abstractNumId w:val="0"/>
  </w:num>
  <w:num w:numId="6">
    <w:abstractNumId w:val="20"/>
  </w:num>
  <w:num w:numId="7">
    <w:abstractNumId w:val="26"/>
  </w:num>
  <w:num w:numId="8">
    <w:abstractNumId w:val="49"/>
  </w:num>
  <w:num w:numId="9">
    <w:abstractNumId w:val="28"/>
  </w:num>
  <w:num w:numId="10">
    <w:abstractNumId w:val="16"/>
  </w:num>
  <w:num w:numId="11">
    <w:abstractNumId w:val="21"/>
  </w:num>
  <w:num w:numId="12">
    <w:abstractNumId w:val="38"/>
  </w:num>
  <w:num w:numId="13">
    <w:abstractNumId w:val="33"/>
  </w:num>
  <w:num w:numId="14">
    <w:abstractNumId w:val="2"/>
  </w:num>
  <w:num w:numId="15">
    <w:abstractNumId w:val="5"/>
  </w:num>
  <w:num w:numId="16">
    <w:abstractNumId w:val="14"/>
  </w:num>
  <w:num w:numId="17">
    <w:abstractNumId w:val="41"/>
  </w:num>
  <w:num w:numId="18">
    <w:abstractNumId w:val="9"/>
  </w:num>
  <w:num w:numId="19">
    <w:abstractNumId w:val="34"/>
  </w:num>
  <w:num w:numId="20">
    <w:abstractNumId w:val="46"/>
  </w:num>
  <w:num w:numId="21">
    <w:abstractNumId w:val="25"/>
  </w:num>
  <w:num w:numId="22">
    <w:abstractNumId w:val="17"/>
  </w:num>
  <w:num w:numId="23">
    <w:abstractNumId w:val="1"/>
  </w:num>
  <w:num w:numId="24">
    <w:abstractNumId w:val="10"/>
  </w:num>
  <w:num w:numId="25">
    <w:abstractNumId w:val="15"/>
  </w:num>
  <w:num w:numId="26">
    <w:abstractNumId w:val="6"/>
  </w:num>
  <w:num w:numId="27">
    <w:abstractNumId w:val="11"/>
  </w:num>
  <w:num w:numId="28">
    <w:abstractNumId w:val="24"/>
  </w:num>
  <w:num w:numId="29">
    <w:abstractNumId w:val="13"/>
  </w:num>
  <w:num w:numId="30">
    <w:abstractNumId w:val="22"/>
  </w:num>
  <w:num w:numId="31">
    <w:abstractNumId w:val="8"/>
  </w:num>
  <w:num w:numId="32">
    <w:abstractNumId w:val="30"/>
  </w:num>
  <w:num w:numId="33">
    <w:abstractNumId w:val="48"/>
  </w:num>
  <w:num w:numId="34">
    <w:abstractNumId w:val="31"/>
  </w:num>
  <w:num w:numId="35">
    <w:abstractNumId w:val="35"/>
  </w:num>
  <w:num w:numId="36">
    <w:abstractNumId w:val="45"/>
  </w:num>
  <w:num w:numId="37">
    <w:abstractNumId w:val="4"/>
  </w:num>
  <w:num w:numId="38">
    <w:abstractNumId w:val="44"/>
  </w:num>
  <w:num w:numId="39">
    <w:abstractNumId w:val="36"/>
  </w:num>
  <w:num w:numId="40">
    <w:abstractNumId w:val="43"/>
  </w:num>
  <w:num w:numId="41">
    <w:abstractNumId w:val="42"/>
  </w:num>
  <w:num w:numId="42">
    <w:abstractNumId w:val="32"/>
  </w:num>
  <w:num w:numId="43">
    <w:abstractNumId w:val="3"/>
  </w:num>
  <w:num w:numId="44">
    <w:abstractNumId w:val="19"/>
  </w:num>
  <w:num w:numId="45">
    <w:abstractNumId w:val="27"/>
  </w:num>
  <w:num w:numId="46">
    <w:abstractNumId w:val="39"/>
  </w:num>
  <w:num w:numId="47">
    <w:abstractNumId w:val="40"/>
  </w:num>
  <w:num w:numId="48">
    <w:abstractNumId w:val="7"/>
  </w:num>
  <w:num w:numId="49">
    <w:abstractNumId w:val="18"/>
  </w:num>
  <w:num w:numId="50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45A"/>
    <w:rsid w:val="000023F6"/>
    <w:rsid w:val="00006B6E"/>
    <w:rsid w:val="00013DCE"/>
    <w:rsid w:val="00017FC5"/>
    <w:rsid w:val="000459D9"/>
    <w:rsid w:val="00045D15"/>
    <w:rsid w:val="00054B9D"/>
    <w:rsid w:val="00054ED3"/>
    <w:rsid w:val="00074E58"/>
    <w:rsid w:val="0008336B"/>
    <w:rsid w:val="000A08F4"/>
    <w:rsid w:val="000B1205"/>
    <w:rsid w:val="000C2C6E"/>
    <w:rsid w:val="000E5CD8"/>
    <w:rsid w:val="000F6C0E"/>
    <w:rsid w:val="00101BA1"/>
    <w:rsid w:val="00115D7B"/>
    <w:rsid w:val="0011745D"/>
    <w:rsid w:val="00162368"/>
    <w:rsid w:val="00171121"/>
    <w:rsid w:val="00174018"/>
    <w:rsid w:val="001A1C08"/>
    <w:rsid w:val="001B14AC"/>
    <w:rsid w:val="001C5DE3"/>
    <w:rsid w:val="001D7E67"/>
    <w:rsid w:val="001F11FB"/>
    <w:rsid w:val="00200AEF"/>
    <w:rsid w:val="00201AFC"/>
    <w:rsid w:val="0024545A"/>
    <w:rsid w:val="00257A5B"/>
    <w:rsid w:val="00271492"/>
    <w:rsid w:val="00287B9D"/>
    <w:rsid w:val="00294525"/>
    <w:rsid w:val="002A2F8A"/>
    <w:rsid w:val="002A5E1A"/>
    <w:rsid w:val="002B14A1"/>
    <w:rsid w:val="002B7730"/>
    <w:rsid w:val="002C1071"/>
    <w:rsid w:val="002E3E76"/>
    <w:rsid w:val="002E53F3"/>
    <w:rsid w:val="002E6DE0"/>
    <w:rsid w:val="00300BB1"/>
    <w:rsid w:val="0030747C"/>
    <w:rsid w:val="003120F8"/>
    <w:rsid w:val="00312EC8"/>
    <w:rsid w:val="00313F10"/>
    <w:rsid w:val="0031584F"/>
    <w:rsid w:val="003222A4"/>
    <w:rsid w:val="0033175A"/>
    <w:rsid w:val="0033381C"/>
    <w:rsid w:val="00342328"/>
    <w:rsid w:val="00342791"/>
    <w:rsid w:val="00346F6A"/>
    <w:rsid w:val="003564C7"/>
    <w:rsid w:val="00390F11"/>
    <w:rsid w:val="00393611"/>
    <w:rsid w:val="003A52CA"/>
    <w:rsid w:val="003B77B2"/>
    <w:rsid w:val="003C3EF1"/>
    <w:rsid w:val="003D2796"/>
    <w:rsid w:val="003F7449"/>
    <w:rsid w:val="0040796F"/>
    <w:rsid w:val="004226EC"/>
    <w:rsid w:val="00425CB2"/>
    <w:rsid w:val="00434F4B"/>
    <w:rsid w:val="00437915"/>
    <w:rsid w:val="00447CCA"/>
    <w:rsid w:val="00456616"/>
    <w:rsid w:val="0047330B"/>
    <w:rsid w:val="004844CD"/>
    <w:rsid w:val="00484815"/>
    <w:rsid w:val="004900C8"/>
    <w:rsid w:val="004A3B70"/>
    <w:rsid w:val="004F576B"/>
    <w:rsid w:val="004F78AF"/>
    <w:rsid w:val="005144C0"/>
    <w:rsid w:val="00527B1F"/>
    <w:rsid w:val="00531389"/>
    <w:rsid w:val="0053232A"/>
    <w:rsid w:val="005371E8"/>
    <w:rsid w:val="005408E4"/>
    <w:rsid w:val="00562C82"/>
    <w:rsid w:val="005718F7"/>
    <w:rsid w:val="0058467E"/>
    <w:rsid w:val="005A654C"/>
    <w:rsid w:val="005B0AF6"/>
    <w:rsid w:val="005B112B"/>
    <w:rsid w:val="005B728F"/>
    <w:rsid w:val="005F38AF"/>
    <w:rsid w:val="005F79FC"/>
    <w:rsid w:val="00617249"/>
    <w:rsid w:val="00641AA6"/>
    <w:rsid w:val="00646E18"/>
    <w:rsid w:val="0065730F"/>
    <w:rsid w:val="00657F58"/>
    <w:rsid w:val="006845ED"/>
    <w:rsid w:val="0068515C"/>
    <w:rsid w:val="006C0E59"/>
    <w:rsid w:val="006F296F"/>
    <w:rsid w:val="00704135"/>
    <w:rsid w:val="0070481A"/>
    <w:rsid w:val="007078B2"/>
    <w:rsid w:val="00712A95"/>
    <w:rsid w:val="007177EA"/>
    <w:rsid w:val="00744688"/>
    <w:rsid w:val="00756044"/>
    <w:rsid w:val="00765D5B"/>
    <w:rsid w:val="00766A89"/>
    <w:rsid w:val="00773D27"/>
    <w:rsid w:val="00775E68"/>
    <w:rsid w:val="00780386"/>
    <w:rsid w:val="00792C16"/>
    <w:rsid w:val="00793800"/>
    <w:rsid w:val="007A66F6"/>
    <w:rsid w:val="007A6FF2"/>
    <w:rsid w:val="007C6537"/>
    <w:rsid w:val="0081098E"/>
    <w:rsid w:val="00823114"/>
    <w:rsid w:val="00835807"/>
    <w:rsid w:val="00840D8A"/>
    <w:rsid w:val="00857D75"/>
    <w:rsid w:val="00860CC3"/>
    <w:rsid w:val="00877267"/>
    <w:rsid w:val="00880093"/>
    <w:rsid w:val="00892BA5"/>
    <w:rsid w:val="008A1FF9"/>
    <w:rsid w:val="008C1AC4"/>
    <w:rsid w:val="008D424F"/>
    <w:rsid w:val="008D7CAA"/>
    <w:rsid w:val="008F46CE"/>
    <w:rsid w:val="008F6E7D"/>
    <w:rsid w:val="009040BC"/>
    <w:rsid w:val="00904575"/>
    <w:rsid w:val="00905101"/>
    <w:rsid w:val="00911A1D"/>
    <w:rsid w:val="00911AE2"/>
    <w:rsid w:val="00931101"/>
    <w:rsid w:val="009323DF"/>
    <w:rsid w:val="009540A8"/>
    <w:rsid w:val="00967B63"/>
    <w:rsid w:val="009B6860"/>
    <w:rsid w:val="009C128E"/>
    <w:rsid w:val="009C5D7A"/>
    <w:rsid w:val="009D566F"/>
    <w:rsid w:val="009E505F"/>
    <w:rsid w:val="00A022BB"/>
    <w:rsid w:val="00A13438"/>
    <w:rsid w:val="00A25E55"/>
    <w:rsid w:val="00A272C3"/>
    <w:rsid w:val="00A2799C"/>
    <w:rsid w:val="00A27B24"/>
    <w:rsid w:val="00A32FFE"/>
    <w:rsid w:val="00A46F6D"/>
    <w:rsid w:val="00A532CF"/>
    <w:rsid w:val="00A616D7"/>
    <w:rsid w:val="00A665D0"/>
    <w:rsid w:val="00A82E00"/>
    <w:rsid w:val="00A834FF"/>
    <w:rsid w:val="00AB094D"/>
    <w:rsid w:val="00AC45DA"/>
    <w:rsid w:val="00AE13EB"/>
    <w:rsid w:val="00AE4A92"/>
    <w:rsid w:val="00AF6D34"/>
    <w:rsid w:val="00B02E7C"/>
    <w:rsid w:val="00B03FE8"/>
    <w:rsid w:val="00B07E8D"/>
    <w:rsid w:val="00B14673"/>
    <w:rsid w:val="00B40C59"/>
    <w:rsid w:val="00B576B3"/>
    <w:rsid w:val="00B82C2D"/>
    <w:rsid w:val="00B90086"/>
    <w:rsid w:val="00B95612"/>
    <w:rsid w:val="00BB6033"/>
    <w:rsid w:val="00BC07E4"/>
    <w:rsid w:val="00C118F1"/>
    <w:rsid w:val="00C14ADB"/>
    <w:rsid w:val="00C14CA8"/>
    <w:rsid w:val="00C15278"/>
    <w:rsid w:val="00C3768D"/>
    <w:rsid w:val="00C41F46"/>
    <w:rsid w:val="00C50B24"/>
    <w:rsid w:val="00C51085"/>
    <w:rsid w:val="00C54AD7"/>
    <w:rsid w:val="00C55B32"/>
    <w:rsid w:val="00C61AB0"/>
    <w:rsid w:val="00C63792"/>
    <w:rsid w:val="00CB796A"/>
    <w:rsid w:val="00CD7FA4"/>
    <w:rsid w:val="00CE2193"/>
    <w:rsid w:val="00CE392B"/>
    <w:rsid w:val="00CE633C"/>
    <w:rsid w:val="00CF1660"/>
    <w:rsid w:val="00D1339C"/>
    <w:rsid w:val="00D24337"/>
    <w:rsid w:val="00D40B7C"/>
    <w:rsid w:val="00D72429"/>
    <w:rsid w:val="00DA7490"/>
    <w:rsid w:val="00DB65EF"/>
    <w:rsid w:val="00DC1809"/>
    <w:rsid w:val="00DC349F"/>
    <w:rsid w:val="00DC422B"/>
    <w:rsid w:val="00DE5810"/>
    <w:rsid w:val="00DE739F"/>
    <w:rsid w:val="00E04323"/>
    <w:rsid w:val="00E33EA1"/>
    <w:rsid w:val="00ED281E"/>
    <w:rsid w:val="00F105C9"/>
    <w:rsid w:val="00F20D1A"/>
    <w:rsid w:val="00F21814"/>
    <w:rsid w:val="00F30FFF"/>
    <w:rsid w:val="00F70D64"/>
    <w:rsid w:val="00F8120F"/>
    <w:rsid w:val="00FA229F"/>
    <w:rsid w:val="00FA36EE"/>
    <w:rsid w:val="00FA7599"/>
    <w:rsid w:val="00FD0415"/>
    <w:rsid w:val="00FD220D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0ECE87-8365-46DD-8D83-B62354BD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4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1,00001"/>
    <w:basedOn w:val="a"/>
    <w:link w:val="a5"/>
    <w:uiPriority w:val="34"/>
    <w:qFormat/>
    <w:rsid w:val="0024545A"/>
    <w:pPr>
      <w:ind w:leftChars="200" w:left="480"/>
    </w:pPr>
  </w:style>
  <w:style w:type="character" w:customStyle="1" w:styleId="a5">
    <w:name w:val="清單段落 字元"/>
    <w:aliases w:val="1 字元,00001 字元"/>
    <w:basedOn w:val="a0"/>
    <w:link w:val="a4"/>
    <w:uiPriority w:val="34"/>
    <w:locked/>
    <w:rsid w:val="0024545A"/>
  </w:style>
  <w:style w:type="table" w:customStyle="1" w:styleId="4-21">
    <w:name w:val="格線表格 4 - 輔色 21"/>
    <w:basedOn w:val="a1"/>
    <w:uiPriority w:val="49"/>
    <w:rsid w:val="0024545A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45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54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2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82E0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82E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82E00"/>
    <w:rPr>
      <w:sz w:val="20"/>
      <w:szCs w:val="20"/>
    </w:rPr>
  </w:style>
  <w:style w:type="table" w:customStyle="1" w:styleId="1">
    <w:name w:val="表格格線1"/>
    <w:basedOn w:val="a1"/>
    <w:next w:val="a3"/>
    <w:uiPriority w:val="39"/>
    <w:rsid w:val="00FA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1"/>
    <w:uiPriority w:val="46"/>
    <w:rsid w:val="0027149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CE54-84ED-46F8-AEF0-D0A0954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鈺琳</dc:creator>
  <cp:lastModifiedBy>staff2F</cp:lastModifiedBy>
  <cp:revision>6</cp:revision>
  <dcterms:created xsi:type="dcterms:W3CDTF">2019-05-03T08:28:00Z</dcterms:created>
  <dcterms:modified xsi:type="dcterms:W3CDTF">2019-06-03T07:42:00Z</dcterms:modified>
</cp:coreProperties>
</file>